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85051" w14:textId="77777777" w:rsidR="008D0DD0" w:rsidRPr="00174700" w:rsidRDefault="008D0DD0" w:rsidP="008D0DD0">
      <w:pPr>
        <w:pStyle w:val="a3"/>
        <w:jc w:val="center"/>
        <w:rPr>
          <w:szCs w:val="26"/>
        </w:rPr>
      </w:pPr>
      <w:r w:rsidRPr="00174700">
        <w:rPr>
          <w:noProof/>
          <w:szCs w:val="26"/>
        </w:rPr>
        <w:drawing>
          <wp:inline distT="0" distB="0" distL="0" distR="0" wp14:anchorId="73C716C2" wp14:editId="37C10571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E07A5" w14:textId="77777777" w:rsidR="008D0DD0" w:rsidRPr="00174700" w:rsidRDefault="008D0DD0" w:rsidP="008D0DD0">
      <w:pPr>
        <w:pStyle w:val="a3"/>
        <w:jc w:val="center"/>
        <w:rPr>
          <w:szCs w:val="26"/>
        </w:rPr>
      </w:pPr>
      <w:r w:rsidRPr="00174700">
        <w:rPr>
          <w:szCs w:val="26"/>
        </w:rPr>
        <w:t>АДМИНИСТРАЦИЯ ГОРОДА НОРИЛЬСКА</w:t>
      </w:r>
    </w:p>
    <w:p w14:paraId="15C82514" w14:textId="77777777" w:rsidR="008D0DD0" w:rsidRPr="00174700" w:rsidRDefault="008D0DD0" w:rsidP="008D0DD0">
      <w:pPr>
        <w:pStyle w:val="a3"/>
        <w:jc w:val="center"/>
        <w:rPr>
          <w:szCs w:val="26"/>
        </w:rPr>
      </w:pPr>
      <w:r w:rsidRPr="00174700">
        <w:rPr>
          <w:szCs w:val="26"/>
        </w:rPr>
        <w:t>КРАСНОЯРСКОГО КРАЯ</w:t>
      </w:r>
    </w:p>
    <w:p w14:paraId="3A432577" w14:textId="77777777" w:rsidR="008D0DD0" w:rsidRPr="00174700" w:rsidRDefault="008D0DD0" w:rsidP="008D0DD0">
      <w:pPr>
        <w:pStyle w:val="a3"/>
        <w:jc w:val="center"/>
        <w:rPr>
          <w:szCs w:val="26"/>
        </w:rPr>
      </w:pPr>
    </w:p>
    <w:p w14:paraId="3D011EB9" w14:textId="3BB057FB" w:rsidR="008D0DD0" w:rsidRPr="00DC203B" w:rsidRDefault="008D0DD0" w:rsidP="008D0DD0">
      <w:pPr>
        <w:pStyle w:val="a3"/>
        <w:jc w:val="center"/>
        <w:rPr>
          <w:sz w:val="28"/>
          <w:szCs w:val="28"/>
        </w:rPr>
      </w:pPr>
      <w:r w:rsidRPr="00DC203B">
        <w:rPr>
          <w:sz w:val="28"/>
          <w:szCs w:val="28"/>
        </w:rPr>
        <w:t>ПОСТАНОВЛЕНИЕ</w:t>
      </w:r>
    </w:p>
    <w:p w14:paraId="16DE92FA" w14:textId="77777777" w:rsidR="008D0DD0" w:rsidRDefault="008D0DD0" w:rsidP="00DF15B7">
      <w:pPr>
        <w:pStyle w:val="a3"/>
        <w:tabs>
          <w:tab w:val="left" w:pos="1276"/>
        </w:tabs>
        <w:rPr>
          <w:szCs w:val="26"/>
        </w:rPr>
      </w:pPr>
    </w:p>
    <w:p w14:paraId="26FC79FA" w14:textId="77777777" w:rsidR="00DC203B" w:rsidRPr="00174700" w:rsidRDefault="00DC203B" w:rsidP="00DF15B7">
      <w:pPr>
        <w:pStyle w:val="a3"/>
        <w:tabs>
          <w:tab w:val="left" w:pos="1276"/>
        </w:tabs>
        <w:rPr>
          <w:szCs w:val="26"/>
        </w:rPr>
      </w:pPr>
    </w:p>
    <w:p w14:paraId="73B94860" w14:textId="403D3DB8" w:rsidR="008D0DD0" w:rsidRPr="00174700" w:rsidRDefault="00004DD9" w:rsidP="008D0DD0">
      <w:pPr>
        <w:pStyle w:val="a3"/>
        <w:tabs>
          <w:tab w:val="clear" w:pos="4153"/>
          <w:tab w:val="clear" w:pos="8306"/>
          <w:tab w:val="left" w:pos="4253"/>
          <w:tab w:val="left" w:pos="7513"/>
        </w:tabs>
        <w:rPr>
          <w:szCs w:val="26"/>
        </w:rPr>
      </w:pPr>
      <w:r>
        <w:rPr>
          <w:szCs w:val="26"/>
        </w:rPr>
        <w:t>14.12.</w:t>
      </w:r>
      <w:r w:rsidR="008D0DD0" w:rsidRPr="00174700">
        <w:rPr>
          <w:szCs w:val="26"/>
        </w:rPr>
        <w:t>2017</w:t>
      </w:r>
      <w:r w:rsidR="00DF15B7">
        <w:rPr>
          <w:szCs w:val="26"/>
        </w:rPr>
        <w:tab/>
      </w:r>
      <w:r w:rsidR="008D0DD0" w:rsidRPr="00174700">
        <w:rPr>
          <w:szCs w:val="26"/>
        </w:rPr>
        <w:t>г. Норильск</w:t>
      </w:r>
      <w:r w:rsidR="00DF15B7">
        <w:rPr>
          <w:szCs w:val="26"/>
        </w:rPr>
        <w:tab/>
      </w:r>
      <w:r w:rsidR="00DF15B7">
        <w:rPr>
          <w:szCs w:val="26"/>
        </w:rPr>
        <w:tab/>
      </w:r>
      <w:r w:rsidR="00DF15B7">
        <w:rPr>
          <w:szCs w:val="26"/>
        </w:rPr>
        <w:tab/>
      </w:r>
      <w:r>
        <w:rPr>
          <w:szCs w:val="26"/>
        </w:rPr>
        <w:t>№ 588</w:t>
      </w:r>
    </w:p>
    <w:p w14:paraId="261A76A0" w14:textId="77777777" w:rsidR="008D0DD0" w:rsidRPr="00174700" w:rsidRDefault="008D0DD0" w:rsidP="00DF15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459364" w14:textId="77777777" w:rsidR="008D0DD0" w:rsidRPr="00174700" w:rsidRDefault="008D0DD0" w:rsidP="008D0D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34572A" w14:textId="29DF8F0B" w:rsidR="008D0DD0" w:rsidRPr="00174700" w:rsidRDefault="008D0DD0" w:rsidP="008D0DD0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4700">
        <w:rPr>
          <w:rFonts w:ascii="Times New Roman" w:hAnsi="Times New Roman" w:cs="Times New Roman"/>
          <w:sz w:val="26"/>
          <w:szCs w:val="26"/>
        </w:rPr>
        <w:t>О</w:t>
      </w:r>
      <w:r w:rsidR="0095465F">
        <w:rPr>
          <w:rFonts w:ascii="Times New Roman" w:hAnsi="Times New Roman" w:cs="Times New Roman"/>
          <w:sz w:val="26"/>
          <w:szCs w:val="26"/>
        </w:rPr>
        <w:t xml:space="preserve"> внесении изменений </w:t>
      </w:r>
      <w:r w:rsidR="00E548EF">
        <w:rPr>
          <w:rFonts w:ascii="Times New Roman" w:hAnsi="Times New Roman" w:cs="Times New Roman"/>
          <w:sz w:val="26"/>
          <w:szCs w:val="26"/>
        </w:rPr>
        <w:t xml:space="preserve">в </w:t>
      </w:r>
      <w:r w:rsidR="00DF044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F0446" w:rsidRPr="00DF044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="00DF0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</w:t>
      </w:r>
      <w:r w:rsidR="00DF0446" w:rsidRPr="00DF0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ильска </w:t>
      </w:r>
      <w:r w:rsidR="001F72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F044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3.05.2017 №</w:t>
      </w:r>
      <w:r w:rsidR="00DF0446" w:rsidRPr="00DF0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0 </w:t>
      </w:r>
    </w:p>
    <w:p w14:paraId="3B00DF6B" w14:textId="77777777" w:rsidR="008D0DD0" w:rsidRDefault="008D0DD0" w:rsidP="008D0DD0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AEE2AD6" w14:textId="77777777" w:rsidR="0079431F" w:rsidRDefault="0079431F" w:rsidP="008D0DD0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5DDBBCE" w14:textId="7002748E" w:rsidR="008D0DD0" w:rsidRPr="003C23E7" w:rsidRDefault="0079431F" w:rsidP="001F1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урегулирования отдельных вопросов, связанных с проведением </w:t>
      </w:r>
      <w:r w:rsidR="003C23E7">
        <w:rPr>
          <w:rFonts w:ascii="Times New Roman" w:hAnsi="Times New Roman" w:cs="Times New Roman"/>
          <w:sz w:val="26"/>
          <w:szCs w:val="26"/>
        </w:rPr>
        <w:t xml:space="preserve">конкурса по отбору подрядных организаций </w:t>
      </w:r>
      <w:r w:rsidR="003C23E7"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ми организациями, товариществами собственников жилья</w:t>
      </w:r>
      <w:r w:rsidR="003C2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235A"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казания услуг и (или) выполнению работ по капитальному ремонту </w:t>
      </w:r>
      <w:r w:rsidR="008D0DD0"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редств субсидий, предоставляемых управляющим организациям и товариществам собственников жилья на проведение капитального ремонта общего имущества многоквартирных дом</w:t>
      </w:r>
      <w:r w:rsidR="00331865"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8D0DD0"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67A78D7" w14:textId="77777777" w:rsidR="008D0DD0" w:rsidRPr="00174700" w:rsidRDefault="008D0DD0" w:rsidP="008D0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4700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14:paraId="537ADA59" w14:textId="77777777" w:rsidR="008D0DD0" w:rsidRPr="00174700" w:rsidRDefault="008D0DD0" w:rsidP="008D0D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831703" w14:textId="2BC36923" w:rsidR="00C44819" w:rsidRPr="00B127D1" w:rsidRDefault="0095465F" w:rsidP="008D0D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</w:t>
      </w:r>
      <w:r w:rsidR="008D0DD0"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14D2"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овой </w:t>
      </w:r>
      <w:r w:rsidR="00DF044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D0DD0"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ок привлечения </w:t>
      </w:r>
      <w:r w:rsidR="0015592B"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яющими организациями, товариществами </w:t>
      </w:r>
      <w:r w:rsidR="008D0DD0"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иков жилья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муниципального образования город </w:t>
      </w:r>
      <w:r w:rsidR="008B235A"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, на основе конкурентного способа</w:t>
      </w:r>
      <w:r w:rsidR="00DF0446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постановлением Администрации города Норильска</w:t>
      </w:r>
      <w:r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3.05.2017 № 190</w:t>
      </w:r>
      <w:r w:rsidR="00DF0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</w:t>
      </w:r>
      <w:r w:rsidR="00B127D1"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)</w:t>
      </w:r>
      <w:r w:rsidR="00EA1CD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D0DD0"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</w:t>
      </w:r>
      <w:r w:rsidR="00BB7E5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DDA5187" w14:textId="7DB04955" w:rsidR="001D478A" w:rsidRDefault="00DF0446" w:rsidP="00EA1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8D14D2" w:rsidRPr="00B127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D4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</w:t>
      </w:r>
      <w:r w:rsidR="00EA1CD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ый</w:t>
      </w:r>
      <w:r w:rsidR="001D4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.4 Порядка изложить в следующей редакции:</w:t>
      </w:r>
    </w:p>
    <w:p w14:paraId="2B7682C8" w14:textId="77777777" w:rsidR="001D478A" w:rsidRPr="00BE6DC4" w:rsidRDefault="001D478A" w:rsidP="001D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DC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E6DC4">
        <w:rPr>
          <w:rFonts w:ascii="Times New Roman" w:hAnsi="Times New Roman" w:cs="Times New Roman"/>
          <w:sz w:val="26"/>
          <w:szCs w:val="26"/>
        </w:rPr>
        <w:t>Число членов комиссии должно быть не более семи человек.».</w:t>
      </w:r>
    </w:p>
    <w:p w14:paraId="20A7B7E9" w14:textId="001611A1" w:rsidR="0026084C" w:rsidRDefault="0026084C" w:rsidP="001D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</w:t>
      </w:r>
      <w:r w:rsidR="00BB7E5D">
        <w:rPr>
          <w:rFonts w:ascii="Times New Roman" w:hAnsi="Times New Roman" w:cs="Times New Roman"/>
          <w:sz w:val="26"/>
          <w:szCs w:val="26"/>
        </w:rPr>
        <w:t>стоящее п</w:t>
      </w:r>
      <w:r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</w:t>
      </w:r>
    </w:p>
    <w:p w14:paraId="4315DA28" w14:textId="77777777" w:rsidR="00BB7E5D" w:rsidRDefault="00BB7E5D" w:rsidP="001D47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9CC1EB" w14:textId="77777777" w:rsidR="00EC17DC" w:rsidRDefault="00EC17DC" w:rsidP="001D47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487A49" w14:textId="67805B61" w:rsidR="003A468A" w:rsidRDefault="003A468A" w:rsidP="00AB21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AB2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AB21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Р.В. Ахметчин</w:t>
      </w:r>
    </w:p>
    <w:p w14:paraId="1CCA046C" w14:textId="289CCE97" w:rsidR="008D0DD0" w:rsidRDefault="00EC17DC" w:rsidP="00AB21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76746CAB" w14:textId="77777777" w:rsidR="008D14D2" w:rsidRDefault="008D14D2" w:rsidP="00BC5A73">
      <w:pPr>
        <w:widowControl w:val="0"/>
        <w:tabs>
          <w:tab w:val="left" w:pos="3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A43FCF" w14:textId="77777777" w:rsidR="008D14D2" w:rsidRDefault="008D14D2" w:rsidP="00BC5A73">
      <w:pPr>
        <w:widowControl w:val="0"/>
        <w:tabs>
          <w:tab w:val="left" w:pos="3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587F81" w14:textId="77777777" w:rsidR="00DF15B7" w:rsidRDefault="00DF15B7" w:rsidP="00BC5A73">
      <w:pPr>
        <w:widowControl w:val="0"/>
        <w:tabs>
          <w:tab w:val="left" w:pos="3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2034DB" w14:textId="77777777" w:rsidR="00DF15B7" w:rsidRDefault="00DF15B7" w:rsidP="00BC5A73">
      <w:pPr>
        <w:widowControl w:val="0"/>
        <w:tabs>
          <w:tab w:val="left" w:pos="3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FA4D78" w14:textId="77777777" w:rsidR="00EA1CD8" w:rsidRDefault="00EA1CD8" w:rsidP="00BC5A73">
      <w:pPr>
        <w:widowControl w:val="0"/>
        <w:tabs>
          <w:tab w:val="left" w:pos="3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7AF4A6" w14:textId="77777777" w:rsidR="00EA1CD8" w:rsidRDefault="00EA1CD8" w:rsidP="00BC5A73">
      <w:pPr>
        <w:widowControl w:val="0"/>
        <w:tabs>
          <w:tab w:val="left" w:pos="3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08481D" w14:textId="77777777" w:rsidR="00EA1CD8" w:rsidRDefault="00EA1CD8" w:rsidP="00BC5A73">
      <w:pPr>
        <w:widowControl w:val="0"/>
        <w:tabs>
          <w:tab w:val="left" w:pos="3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EA1CD8" w:rsidSect="00DF15B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976B0" w14:textId="77777777" w:rsidR="007D708E" w:rsidRDefault="007D708E" w:rsidP="00BE6DC4">
      <w:pPr>
        <w:spacing w:after="0" w:line="240" w:lineRule="auto"/>
      </w:pPr>
      <w:r>
        <w:separator/>
      </w:r>
    </w:p>
  </w:endnote>
  <w:endnote w:type="continuationSeparator" w:id="0">
    <w:p w14:paraId="33C6E71D" w14:textId="77777777" w:rsidR="007D708E" w:rsidRDefault="007D708E" w:rsidP="00BE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A5DE3" w14:textId="77777777" w:rsidR="007D708E" w:rsidRDefault="007D708E" w:rsidP="00BE6DC4">
      <w:pPr>
        <w:spacing w:after="0" w:line="240" w:lineRule="auto"/>
      </w:pPr>
      <w:r>
        <w:separator/>
      </w:r>
    </w:p>
  </w:footnote>
  <w:footnote w:type="continuationSeparator" w:id="0">
    <w:p w14:paraId="795B28DE" w14:textId="77777777" w:rsidR="007D708E" w:rsidRDefault="007D708E" w:rsidP="00BE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51F1E"/>
    <w:multiLevelType w:val="multilevel"/>
    <w:tmpl w:val="FC18EC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7D"/>
    <w:rsid w:val="00002B03"/>
    <w:rsid w:val="00004DD9"/>
    <w:rsid w:val="0007222A"/>
    <w:rsid w:val="00074810"/>
    <w:rsid w:val="00083318"/>
    <w:rsid w:val="00095EF5"/>
    <w:rsid w:val="000A1DFC"/>
    <w:rsid w:val="000B3FB1"/>
    <w:rsid w:val="000B6DE0"/>
    <w:rsid w:val="000E19A1"/>
    <w:rsid w:val="00115605"/>
    <w:rsid w:val="00120A82"/>
    <w:rsid w:val="0012447D"/>
    <w:rsid w:val="00126332"/>
    <w:rsid w:val="00142477"/>
    <w:rsid w:val="001504B5"/>
    <w:rsid w:val="0015592B"/>
    <w:rsid w:val="00160760"/>
    <w:rsid w:val="0016250B"/>
    <w:rsid w:val="00176630"/>
    <w:rsid w:val="00194A13"/>
    <w:rsid w:val="001A5B0B"/>
    <w:rsid w:val="001D478A"/>
    <w:rsid w:val="001F15C4"/>
    <w:rsid w:val="001F722A"/>
    <w:rsid w:val="00230386"/>
    <w:rsid w:val="00232F6D"/>
    <w:rsid w:val="0026084C"/>
    <w:rsid w:val="0026241A"/>
    <w:rsid w:val="00263742"/>
    <w:rsid w:val="002821FC"/>
    <w:rsid w:val="00283E98"/>
    <w:rsid w:val="0029047E"/>
    <w:rsid w:val="00294AF4"/>
    <w:rsid w:val="002A5685"/>
    <w:rsid w:val="002E4C99"/>
    <w:rsid w:val="00301C7F"/>
    <w:rsid w:val="00331865"/>
    <w:rsid w:val="00332552"/>
    <w:rsid w:val="00340B96"/>
    <w:rsid w:val="0036557F"/>
    <w:rsid w:val="003707BA"/>
    <w:rsid w:val="003838BD"/>
    <w:rsid w:val="0038531D"/>
    <w:rsid w:val="003A468A"/>
    <w:rsid w:val="003B670F"/>
    <w:rsid w:val="003C23E7"/>
    <w:rsid w:val="003F1D45"/>
    <w:rsid w:val="004009E7"/>
    <w:rsid w:val="00404698"/>
    <w:rsid w:val="004505A5"/>
    <w:rsid w:val="004659A1"/>
    <w:rsid w:val="00487137"/>
    <w:rsid w:val="00495F90"/>
    <w:rsid w:val="004A521D"/>
    <w:rsid w:val="004B5F8E"/>
    <w:rsid w:val="004C549E"/>
    <w:rsid w:val="004D1CE5"/>
    <w:rsid w:val="00510F40"/>
    <w:rsid w:val="00514B7B"/>
    <w:rsid w:val="00557B40"/>
    <w:rsid w:val="005604FA"/>
    <w:rsid w:val="0056782D"/>
    <w:rsid w:val="0059364B"/>
    <w:rsid w:val="00593F01"/>
    <w:rsid w:val="005A0A6D"/>
    <w:rsid w:val="005A13A6"/>
    <w:rsid w:val="005A1F1C"/>
    <w:rsid w:val="005A2DC2"/>
    <w:rsid w:val="005F5A39"/>
    <w:rsid w:val="00631342"/>
    <w:rsid w:val="00666E2D"/>
    <w:rsid w:val="00686FFB"/>
    <w:rsid w:val="00690D2B"/>
    <w:rsid w:val="00691DC0"/>
    <w:rsid w:val="00697426"/>
    <w:rsid w:val="006B5E2B"/>
    <w:rsid w:val="006C5EF7"/>
    <w:rsid w:val="00703E48"/>
    <w:rsid w:val="007050B2"/>
    <w:rsid w:val="00730954"/>
    <w:rsid w:val="00740FF0"/>
    <w:rsid w:val="00760428"/>
    <w:rsid w:val="00761084"/>
    <w:rsid w:val="00766809"/>
    <w:rsid w:val="0077545E"/>
    <w:rsid w:val="0079431F"/>
    <w:rsid w:val="007C5D50"/>
    <w:rsid w:val="007D708E"/>
    <w:rsid w:val="007D7A95"/>
    <w:rsid w:val="007E7978"/>
    <w:rsid w:val="00807165"/>
    <w:rsid w:val="00815C32"/>
    <w:rsid w:val="0081663A"/>
    <w:rsid w:val="00855D75"/>
    <w:rsid w:val="008746F0"/>
    <w:rsid w:val="008A1A29"/>
    <w:rsid w:val="008B235A"/>
    <w:rsid w:val="008C7993"/>
    <w:rsid w:val="008D0DD0"/>
    <w:rsid w:val="008D14D2"/>
    <w:rsid w:val="008D1901"/>
    <w:rsid w:val="008D3F50"/>
    <w:rsid w:val="008E2FB2"/>
    <w:rsid w:val="008E3CDF"/>
    <w:rsid w:val="009117D0"/>
    <w:rsid w:val="00915500"/>
    <w:rsid w:val="0092288C"/>
    <w:rsid w:val="00927C7C"/>
    <w:rsid w:val="00930564"/>
    <w:rsid w:val="0094609A"/>
    <w:rsid w:val="00950691"/>
    <w:rsid w:val="0095313C"/>
    <w:rsid w:val="0095465F"/>
    <w:rsid w:val="009669BB"/>
    <w:rsid w:val="00982136"/>
    <w:rsid w:val="009B0492"/>
    <w:rsid w:val="009F14D5"/>
    <w:rsid w:val="00A13B5B"/>
    <w:rsid w:val="00A32767"/>
    <w:rsid w:val="00A365DD"/>
    <w:rsid w:val="00A6488A"/>
    <w:rsid w:val="00AA0C22"/>
    <w:rsid w:val="00AA2B61"/>
    <w:rsid w:val="00AB212A"/>
    <w:rsid w:val="00AB2D3A"/>
    <w:rsid w:val="00AC0400"/>
    <w:rsid w:val="00AC4F04"/>
    <w:rsid w:val="00AC7B9D"/>
    <w:rsid w:val="00AF2F0B"/>
    <w:rsid w:val="00B127D1"/>
    <w:rsid w:val="00B12A7A"/>
    <w:rsid w:val="00B22870"/>
    <w:rsid w:val="00B45E8C"/>
    <w:rsid w:val="00B72003"/>
    <w:rsid w:val="00B97A23"/>
    <w:rsid w:val="00BA2AD6"/>
    <w:rsid w:val="00BB7E5D"/>
    <w:rsid w:val="00BC5A73"/>
    <w:rsid w:val="00BD1B97"/>
    <w:rsid w:val="00BE6DC4"/>
    <w:rsid w:val="00BE7B2F"/>
    <w:rsid w:val="00C13882"/>
    <w:rsid w:val="00C223C1"/>
    <w:rsid w:val="00C44819"/>
    <w:rsid w:val="00C450B3"/>
    <w:rsid w:val="00C630F3"/>
    <w:rsid w:val="00C74887"/>
    <w:rsid w:val="00C77133"/>
    <w:rsid w:val="00C84735"/>
    <w:rsid w:val="00CA14A5"/>
    <w:rsid w:val="00CA35DC"/>
    <w:rsid w:val="00CA7E67"/>
    <w:rsid w:val="00CB2C44"/>
    <w:rsid w:val="00CC155A"/>
    <w:rsid w:val="00CC7417"/>
    <w:rsid w:val="00CD6658"/>
    <w:rsid w:val="00CF1917"/>
    <w:rsid w:val="00D007B7"/>
    <w:rsid w:val="00D3298D"/>
    <w:rsid w:val="00D61CAF"/>
    <w:rsid w:val="00D9154B"/>
    <w:rsid w:val="00D975D3"/>
    <w:rsid w:val="00DA464D"/>
    <w:rsid w:val="00DB2A16"/>
    <w:rsid w:val="00DB2F7C"/>
    <w:rsid w:val="00DC203B"/>
    <w:rsid w:val="00DD0D82"/>
    <w:rsid w:val="00DD39AF"/>
    <w:rsid w:val="00DE531D"/>
    <w:rsid w:val="00DF0446"/>
    <w:rsid w:val="00DF15B7"/>
    <w:rsid w:val="00E124BB"/>
    <w:rsid w:val="00E15FF5"/>
    <w:rsid w:val="00E17AB3"/>
    <w:rsid w:val="00E548EF"/>
    <w:rsid w:val="00E55CD2"/>
    <w:rsid w:val="00E90123"/>
    <w:rsid w:val="00E90D03"/>
    <w:rsid w:val="00E96CEA"/>
    <w:rsid w:val="00EA1CD8"/>
    <w:rsid w:val="00EC17DC"/>
    <w:rsid w:val="00F4518D"/>
    <w:rsid w:val="00F4572D"/>
    <w:rsid w:val="00F60B01"/>
    <w:rsid w:val="00F67FC6"/>
    <w:rsid w:val="00F76DD2"/>
    <w:rsid w:val="00F819A2"/>
    <w:rsid w:val="00F84117"/>
    <w:rsid w:val="00FC1FB7"/>
    <w:rsid w:val="00FC3EC0"/>
    <w:rsid w:val="00FD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0C4B"/>
  <w15:chartTrackingRefBased/>
  <w15:docId w15:val="{C167AFBB-C1AA-464E-9C6E-CC647B40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D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rsid w:val="008D0D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D0DD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8D0DD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D0D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D0DD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0DD0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4D1CE5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4D1CE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6C5EF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14B7B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BE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E1A6-CB81-4EF4-8D62-447B3EBA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Татьяна Александровна</dc:creator>
  <cp:keywords/>
  <dc:description/>
  <cp:lastModifiedBy>Грицюк Марина Геннадьевна</cp:lastModifiedBy>
  <cp:revision>7</cp:revision>
  <cp:lastPrinted>2017-11-22T03:32:00Z</cp:lastPrinted>
  <dcterms:created xsi:type="dcterms:W3CDTF">2017-11-22T02:29:00Z</dcterms:created>
  <dcterms:modified xsi:type="dcterms:W3CDTF">2017-12-14T04:15:00Z</dcterms:modified>
</cp:coreProperties>
</file>